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9FC4B" w14:textId="5912905F" w:rsidR="00B80108" w:rsidRPr="00D634CD" w:rsidRDefault="00B80108" w:rsidP="00B80108">
      <w:pPr>
        <w:jc w:val="right"/>
        <w:outlineLvl w:val="0"/>
        <w:rPr>
          <w:b/>
          <w:sz w:val="22"/>
          <w:szCs w:val="22"/>
        </w:rPr>
      </w:pPr>
      <w:r w:rsidRPr="00DD0716">
        <w:rPr>
          <w:b/>
          <w:sz w:val="22"/>
          <w:szCs w:val="22"/>
        </w:rPr>
        <w:t xml:space="preserve">Muudatus nr </w:t>
      </w:r>
      <w:r w:rsidR="008B3496" w:rsidRPr="00DD0716">
        <w:rPr>
          <w:b/>
          <w:sz w:val="22"/>
          <w:szCs w:val="22"/>
        </w:rPr>
        <w:t>1</w:t>
      </w:r>
    </w:p>
    <w:p w14:paraId="7619FC4C" w14:textId="1019645B" w:rsidR="00B80108" w:rsidRPr="00B3174A" w:rsidRDefault="00325A26" w:rsidP="00B80108">
      <w:pPr>
        <w:jc w:val="right"/>
        <w:rPr>
          <w:sz w:val="22"/>
          <w:szCs w:val="22"/>
        </w:rPr>
      </w:pPr>
      <w:r>
        <w:rPr>
          <w:sz w:val="22"/>
          <w:szCs w:val="22"/>
        </w:rPr>
        <w:t>06</w:t>
      </w:r>
      <w:r w:rsidR="00B80108" w:rsidRPr="00B3174A">
        <w:rPr>
          <w:sz w:val="22"/>
          <w:szCs w:val="22"/>
        </w:rPr>
        <w:t>.</w:t>
      </w:r>
      <w:r>
        <w:rPr>
          <w:sz w:val="22"/>
          <w:szCs w:val="22"/>
        </w:rPr>
        <w:t>06.2022</w:t>
      </w:r>
      <w:r w:rsidR="00254EB9" w:rsidRPr="00B3174A">
        <w:rPr>
          <w:sz w:val="22"/>
          <w:szCs w:val="22"/>
        </w:rPr>
        <w:t xml:space="preserve"> </w:t>
      </w:r>
      <w:r w:rsidR="00B80108" w:rsidRPr="00B3174A">
        <w:rPr>
          <w:sz w:val="22"/>
          <w:szCs w:val="22"/>
        </w:rPr>
        <w:t xml:space="preserve">sõlmitud </w:t>
      </w:r>
    </w:p>
    <w:p w14:paraId="7619FC4D" w14:textId="097A3702" w:rsidR="00B80108" w:rsidRPr="00B3174A" w:rsidRDefault="00254EB9" w:rsidP="00B80108">
      <w:pPr>
        <w:jc w:val="right"/>
        <w:rPr>
          <w:sz w:val="22"/>
          <w:szCs w:val="22"/>
        </w:rPr>
      </w:pPr>
      <w:r w:rsidRPr="00B3174A">
        <w:rPr>
          <w:sz w:val="22"/>
          <w:szCs w:val="22"/>
        </w:rPr>
        <w:t>üürilepingu</w:t>
      </w:r>
      <w:r w:rsidR="000F2470" w:rsidRPr="00B3174A">
        <w:rPr>
          <w:sz w:val="22"/>
          <w:szCs w:val="22"/>
        </w:rPr>
        <w:t xml:space="preserve"> nr</w:t>
      </w:r>
      <w:r w:rsidR="00325A26">
        <w:rPr>
          <w:sz w:val="22"/>
          <w:szCs w:val="22"/>
        </w:rPr>
        <w:t xml:space="preserve"> </w:t>
      </w:r>
      <w:r w:rsidR="00A667C5">
        <w:rPr>
          <w:sz w:val="22"/>
          <w:szCs w:val="22"/>
        </w:rPr>
        <w:t>KPJ-4/2022-9</w:t>
      </w:r>
      <w:r w:rsidRPr="00B3174A">
        <w:rPr>
          <w:sz w:val="22"/>
          <w:szCs w:val="22"/>
        </w:rPr>
        <w:t xml:space="preserve"> juurde</w:t>
      </w:r>
    </w:p>
    <w:p w14:paraId="7619FC4E" w14:textId="77777777" w:rsidR="00B80108" w:rsidRPr="00D634CD" w:rsidRDefault="00B80108" w:rsidP="00B80108">
      <w:pPr>
        <w:jc w:val="center"/>
        <w:rPr>
          <w:b/>
          <w:sz w:val="22"/>
          <w:szCs w:val="22"/>
        </w:rPr>
      </w:pPr>
    </w:p>
    <w:p w14:paraId="7619FC4F" w14:textId="77777777" w:rsidR="00B80108" w:rsidRPr="00D634CD" w:rsidRDefault="00B80108" w:rsidP="00B80108">
      <w:pPr>
        <w:jc w:val="center"/>
        <w:outlineLvl w:val="0"/>
        <w:rPr>
          <w:b/>
          <w:sz w:val="22"/>
          <w:szCs w:val="22"/>
        </w:rPr>
      </w:pPr>
      <w:r w:rsidRPr="00D634CD">
        <w:rPr>
          <w:b/>
          <w:sz w:val="22"/>
          <w:szCs w:val="22"/>
        </w:rPr>
        <w:t>KOKKULEPE ÜÜRILEPINGU MUUTMISEKS</w:t>
      </w:r>
    </w:p>
    <w:p w14:paraId="7619FC51" w14:textId="77777777" w:rsidR="00B80108" w:rsidRPr="00D634CD" w:rsidRDefault="00B80108" w:rsidP="00B80108">
      <w:pPr>
        <w:jc w:val="both"/>
        <w:rPr>
          <w:b/>
          <w:sz w:val="22"/>
          <w:szCs w:val="22"/>
        </w:rPr>
      </w:pPr>
    </w:p>
    <w:p w14:paraId="7619FC52" w14:textId="18BE1ABC" w:rsidR="00B80108" w:rsidRPr="00D634CD" w:rsidRDefault="00B80108" w:rsidP="00B80108">
      <w:pPr>
        <w:jc w:val="both"/>
        <w:rPr>
          <w:sz w:val="22"/>
          <w:szCs w:val="22"/>
        </w:rPr>
      </w:pPr>
      <w:r w:rsidRPr="00D634CD">
        <w:rPr>
          <w:b/>
          <w:sz w:val="22"/>
          <w:szCs w:val="22"/>
        </w:rPr>
        <w:t xml:space="preserve">Riigi Kinnisvara </w:t>
      </w:r>
      <w:r w:rsidRPr="00204289">
        <w:rPr>
          <w:b/>
          <w:sz w:val="22"/>
          <w:szCs w:val="22"/>
        </w:rPr>
        <w:t>AS</w:t>
      </w:r>
      <w:r w:rsidRPr="00204289">
        <w:rPr>
          <w:sz w:val="22"/>
          <w:szCs w:val="22"/>
        </w:rPr>
        <w:t xml:space="preserve">, </w:t>
      </w:r>
      <w:r w:rsidR="00CA6EDF" w:rsidRPr="00204289">
        <w:rPr>
          <w:sz w:val="22"/>
          <w:szCs w:val="22"/>
        </w:rPr>
        <w:t xml:space="preserve">registrikood 10788733, </w:t>
      </w:r>
      <w:r w:rsidRPr="00204289">
        <w:rPr>
          <w:sz w:val="22"/>
          <w:szCs w:val="22"/>
        </w:rPr>
        <w:t xml:space="preserve">asukoht </w:t>
      </w:r>
      <w:r w:rsidR="00196C43">
        <w:rPr>
          <w:sz w:val="22"/>
          <w:szCs w:val="22"/>
        </w:rPr>
        <w:t>Tartu mnt 85, Tallinn 10115</w:t>
      </w:r>
      <w:r w:rsidRPr="00D634CD">
        <w:rPr>
          <w:sz w:val="22"/>
          <w:szCs w:val="22"/>
        </w:rPr>
        <w:t xml:space="preserve"> (edaspidi nimetatud </w:t>
      </w:r>
      <w:r w:rsidR="004C67BA" w:rsidRPr="004C67BA">
        <w:rPr>
          <w:b/>
          <w:sz w:val="22"/>
          <w:szCs w:val="22"/>
        </w:rPr>
        <w:t>ü</w:t>
      </w:r>
      <w:r w:rsidRPr="00D634CD">
        <w:rPr>
          <w:b/>
          <w:sz w:val="22"/>
          <w:szCs w:val="22"/>
        </w:rPr>
        <w:t>ürileandja</w:t>
      </w:r>
      <w:r w:rsidRPr="00D634CD">
        <w:rPr>
          <w:sz w:val="22"/>
          <w:szCs w:val="22"/>
        </w:rPr>
        <w:t xml:space="preserve">), </w:t>
      </w:r>
      <w:r w:rsidR="00CA6EDF">
        <w:rPr>
          <w:sz w:val="22"/>
          <w:szCs w:val="22"/>
        </w:rPr>
        <w:t>mida</w:t>
      </w:r>
      <w:r w:rsidRPr="00D634CD">
        <w:rPr>
          <w:sz w:val="22"/>
          <w:szCs w:val="22"/>
        </w:rPr>
        <w:t xml:space="preserve"> esindab </w:t>
      </w:r>
      <w:r w:rsidR="00AE4249">
        <w:rPr>
          <w:sz w:val="22"/>
          <w:szCs w:val="22"/>
        </w:rPr>
        <w:t>volikirja</w:t>
      </w:r>
      <w:r w:rsidR="00196C43">
        <w:rPr>
          <w:sz w:val="22"/>
          <w:szCs w:val="22"/>
        </w:rPr>
        <w:t xml:space="preserve"> alusel </w:t>
      </w:r>
      <w:r w:rsidR="00AE4249">
        <w:rPr>
          <w:sz w:val="22"/>
          <w:szCs w:val="22"/>
        </w:rPr>
        <w:t>haldusteenuste direktor</w:t>
      </w:r>
      <w:r w:rsidR="00196C43">
        <w:rPr>
          <w:sz w:val="22"/>
          <w:szCs w:val="22"/>
        </w:rPr>
        <w:t xml:space="preserve"> </w:t>
      </w:r>
      <w:r w:rsidR="00AE4249">
        <w:rPr>
          <w:sz w:val="22"/>
          <w:szCs w:val="22"/>
        </w:rPr>
        <w:t>Karel Aasrand</w:t>
      </w:r>
    </w:p>
    <w:p w14:paraId="7619FC53" w14:textId="77777777" w:rsidR="00B80108" w:rsidRPr="00D634CD" w:rsidRDefault="00B80108" w:rsidP="00B80108">
      <w:pPr>
        <w:jc w:val="both"/>
        <w:rPr>
          <w:sz w:val="22"/>
          <w:szCs w:val="22"/>
        </w:rPr>
      </w:pPr>
      <w:r w:rsidRPr="00D634CD">
        <w:rPr>
          <w:sz w:val="22"/>
          <w:szCs w:val="22"/>
        </w:rPr>
        <w:t xml:space="preserve">ja </w:t>
      </w:r>
    </w:p>
    <w:p w14:paraId="7619FC54" w14:textId="69A8504E" w:rsidR="000F2470" w:rsidRPr="00D634CD" w:rsidRDefault="00F01374" w:rsidP="000F2470">
      <w:pPr>
        <w:jc w:val="both"/>
        <w:rPr>
          <w:sz w:val="22"/>
          <w:szCs w:val="22"/>
        </w:rPr>
      </w:pPr>
      <w:r w:rsidRPr="0090624A">
        <w:rPr>
          <w:b/>
          <w:sz w:val="22"/>
          <w:szCs w:val="22"/>
        </w:rPr>
        <w:t>Terviseamet</w:t>
      </w:r>
      <w:r w:rsidRPr="0090624A">
        <w:rPr>
          <w:sz w:val="22"/>
          <w:szCs w:val="22"/>
        </w:rPr>
        <w:t xml:space="preserve">, registrikood </w:t>
      </w:r>
      <w:r w:rsidRPr="0090624A">
        <w:rPr>
          <w:bCs/>
          <w:sz w:val="22"/>
          <w:szCs w:val="22"/>
        </w:rPr>
        <w:t>70008799,</w:t>
      </w:r>
      <w:r w:rsidRPr="0090624A">
        <w:rPr>
          <w:b/>
          <w:bCs/>
          <w:sz w:val="22"/>
          <w:szCs w:val="22"/>
        </w:rPr>
        <w:t xml:space="preserve"> </w:t>
      </w:r>
      <w:r w:rsidRPr="0090624A">
        <w:rPr>
          <w:sz w:val="22"/>
          <w:szCs w:val="22"/>
        </w:rPr>
        <w:t xml:space="preserve">asukoht Paldiski mnt 81, </w:t>
      </w:r>
      <w:r>
        <w:rPr>
          <w:sz w:val="22"/>
          <w:szCs w:val="22"/>
        </w:rPr>
        <w:t>10614</w:t>
      </w:r>
      <w:r w:rsidRPr="0090624A">
        <w:rPr>
          <w:sz w:val="22"/>
          <w:szCs w:val="22"/>
        </w:rPr>
        <w:t xml:space="preserve"> Tallinn</w:t>
      </w:r>
      <w:r>
        <w:rPr>
          <w:sz w:val="22"/>
          <w:szCs w:val="22"/>
        </w:rPr>
        <w:t xml:space="preserve"> </w:t>
      </w:r>
      <w:r w:rsidR="000F2470" w:rsidRPr="00D634CD">
        <w:rPr>
          <w:sz w:val="22"/>
          <w:szCs w:val="22"/>
        </w:rPr>
        <w:t xml:space="preserve">(edaspidi nimetatud </w:t>
      </w:r>
      <w:r w:rsidR="004C67BA">
        <w:rPr>
          <w:b/>
          <w:sz w:val="22"/>
          <w:szCs w:val="22"/>
        </w:rPr>
        <w:t>ü</w:t>
      </w:r>
      <w:r w:rsidR="000F2470" w:rsidRPr="00D634CD">
        <w:rPr>
          <w:b/>
          <w:sz w:val="22"/>
          <w:szCs w:val="22"/>
        </w:rPr>
        <w:t>ürnik</w:t>
      </w:r>
      <w:r w:rsidR="000F2470" w:rsidRPr="00D634CD">
        <w:rPr>
          <w:sz w:val="22"/>
          <w:szCs w:val="22"/>
        </w:rPr>
        <w:t>), mi</w:t>
      </w:r>
      <w:r w:rsidR="000F2470">
        <w:rPr>
          <w:sz w:val="22"/>
          <w:szCs w:val="22"/>
        </w:rPr>
        <w:t xml:space="preserve">da esindab </w:t>
      </w:r>
      <w:r w:rsidR="00DD0716">
        <w:rPr>
          <w:sz w:val="22"/>
          <w:szCs w:val="22"/>
        </w:rPr>
        <w:t xml:space="preserve">põhimääruse alusel </w:t>
      </w:r>
      <w:r w:rsidR="00DD0716" w:rsidRPr="0090624A">
        <w:rPr>
          <w:sz w:val="22"/>
          <w:szCs w:val="22"/>
        </w:rPr>
        <w:t xml:space="preserve">peadirektor </w:t>
      </w:r>
      <w:bookmarkStart w:id="0" w:name="_Hlk160180324"/>
      <w:r w:rsidR="00DD0716" w:rsidRPr="0090624A">
        <w:rPr>
          <w:sz w:val="22"/>
          <w:szCs w:val="22"/>
        </w:rPr>
        <w:t>Birgit Lao</w:t>
      </w:r>
      <w:bookmarkEnd w:id="0"/>
      <w:r w:rsidR="000F2470" w:rsidRPr="008808BE">
        <w:rPr>
          <w:sz w:val="22"/>
          <w:szCs w:val="22"/>
        </w:rPr>
        <w:t>,</w:t>
      </w:r>
      <w:r w:rsidR="000F2470" w:rsidRPr="00D634CD">
        <w:rPr>
          <w:sz w:val="22"/>
          <w:szCs w:val="22"/>
        </w:rPr>
        <w:t xml:space="preserve"> </w:t>
      </w:r>
    </w:p>
    <w:p w14:paraId="7619FC55" w14:textId="77777777" w:rsidR="00B80108" w:rsidRPr="00D634CD" w:rsidRDefault="00B80108" w:rsidP="00B80108">
      <w:pPr>
        <w:jc w:val="both"/>
        <w:rPr>
          <w:sz w:val="22"/>
          <w:szCs w:val="22"/>
        </w:rPr>
      </w:pPr>
    </w:p>
    <w:p w14:paraId="4A2A2AC4" w14:textId="77777777" w:rsidR="00947032" w:rsidRPr="00947032" w:rsidRDefault="00947032" w:rsidP="00947032">
      <w:pPr>
        <w:ind w:left="4320" w:hanging="4320"/>
        <w:jc w:val="both"/>
        <w:rPr>
          <w:sz w:val="22"/>
          <w:szCs w:val="22"/>
        </w:rPr>
      </w:pPr>
      <w:r w:rsidRPr="00947032">
        <w:rPr>
          <w:sz w:val="22"/>
          <w:szCs w:val="22"/>
        </w:rPr>
        <w:t xml:space="preserve">edaspidi eraldi või ühiselt nimetatud </w:t>
      </w:r>
      <w:r w:rsidRPr="00947032">
        <w:rPr>
          <w:b/>
          <w:iCs/>
          <w:sz w:val="22"/>
          <w:szCs w:val="22"/>
        </w:rPr>
        <w:t>pool</w:t>
      </w:r>
      <w:r w:rsidRPr="00947032">
        <w:rPr>
          <w:i/>
          <w:iCs/>
          <w:sz w:val="22"/>
          <w:szCs w:val="22"/>
        </w:rPr>
        <w:t xml:space="preserve"> </w:t>
      </w:r>
      <w:r w:rsidRPr="00947032">
        <w:rPr>
          <w:sz w:val="22"/>
          <w:szCs w:val="22"/>
        </w:rPr>
        <w:t xml:space="preserve">või </w:t>
      </w:r>
      <w:r w:rsidRPr="00947032">
        <w:rPr>
          <w:b/>
          <w:iCs/>
          <w:sz w:val="22"/>
          <w:szCs w:val="22"/>
        </w:rPr>
        <w:t>pooled</w:t>
      </w:r>
      <w:r w:rsidRPr="00947032">
        <w:rPr>
          <w:sz w:val="22"/>
          <w:szCs w:val="22"/>
        </w:rPr>
        <w:t>,</w:t>
      </w:r>
    </w:p>
    <w:p w14:paraId="7619FC57" w14:textId="77777777" w:rsidR="001C59B6" w:rsidRPr="00240532" w:rsidRDefault="001C59B6" w:rsidP="00B80108">
      <w:pPr>
        <w:ind w:left="4320" w:hanging="4320"/>
        <w:jc w:val="both"/>
        <w:rPr>
          <w:sz w:val="22"/>
          <w:szCs w:val="22"/>
        </w:rPr>
      </w:pPr>
    </w:p>
    <w:p w14:paraId="7619FC58" w14:textId="77777777" w:rsidR="005A4A4D" w:rsidRDefault="00B80108" w:rsidP="00B80108">
      <w:pPr>
        <w:ind w:left="4320" w:hanging="4320"/>
        <w:jc w:val="both"/>
        <w:rPr>
          <w:sz w:val="22"/>
          <w:szCs w:val="22"/>
        </w:rPr>
      </w:pPr>
      <w:r w:rsidRPr="00D634CD">
        <w:rPr>
          <w:i/>
          <w:sz w:val="22"/>
          <w:szCs w:val="22"/>
        </w:rPr>
        <w:t>võttes arvesse, et</w:t>
      </w:r>
    </w:p>
    <w:p w14:paraId="7619FC59" w14:textId="77777777" w:rsidR="005A4A4D" w:rsidRDefault="005A4A4D" w:rsidP="00B80108">
      <w:pPr>
        <w:ind w:left="4320" w:hanging="4320"/>
        <w:jc w:val="both"/>
        <w:rPr>
          <w:sz w:val="22"/>
          <w:szCs w:val="22"/>
        </w:rPr>
      </w:pPr>
    </w:p>
    <w:p w14:paraId="6A8BB965" w14:textId="1B11384D" w:rsidR="005A2DFA" w:rsidRDefault="0050699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B80108" w:rsidRPr="005A4A4D">
        <w:rPr>
          <w:sz w:val="22"/>
          <w:szCs w:val="22"/>
        </w:rPr>
        <w:t xml:space="preserve">oolte vahel </w:t>
      </w:r>
      <w:r w:rsidR="00FA369D">
        <w:rPr>
          <w:sz w:val="22"/>
          <w:szCs w:val="22"/>
        </w:rPr>
        <w:t xml:space="preserve">on </w:t>
      </w:r>
      <w:r w:rsidR="00A667C5">
        <w:rPr>
          <w:sz w:val="22"/>
          <w:szCs w:val="22"/>
        </w:rPr>
        <w:t>06</w:t>
      </w:r>
      <w:r w:rsidR="00A667C5" w:rsidRPr="00B3174A">
        <w:rPr>
          <w:sz w:val="22"/>
          <w:szCs w:val="22"/>
        </w:rPr>
        <w:t>.</w:t>
      </w:r>
      <w:r w:rsidR="00A667C5">
        <w:rPr>
          <w:sz w:val="22"/>
          <w:szCs w:val="22"/>
        </w:rPr>
        <w:t>06.2022</w:t>
      </w:r>
      <w:r w:rsidR="00A667C5" w:rsidRPr="00B3174A">
        <w:rPr>
          <w:sz w:val="22"/>
          <w:szCs w:val="22"/>
        </w:rPr>
        <w:t xml:space="preserve"> </w:t>
      </w:r>
      <w:r w:rsidR="00B80108" w:rsidRPr="005A4A4D">
        <w:rPr>
          <w:sz w:val="22"/>
          <w:szCs w:val="22"/>
        </w:rPr>
        <w:t xml:space="preserve">sõlmitud üürileping nr </w:t>
      </w:r>
      <w:r w:rsidR="00A667C5">
        <w:rPr>
          <w:sz w:val="22"/>
          <w:szCs w:val="22"/>
        </w:rPr>
        <w:t>KPJ-4/2022-9</w:t>
      </w:r>
      <w:r w:rsidR="00B80108" w:rsidRPr="005A4A4D">
        <w:rPr>
          <w:sz w:val="22"/>
          <w:szCs w:val="22"/>
        </w:rPr>
        <w:t xml:space="preserve"> (edaspidi nimetatud </w:t>
      </w:r>
      <w:r w:rsidR="00C36ACB">
        <w:rPr>
          <w:b/>
          <w:sz w:val="22"/>
          <w:szCs w:val="22"/>
        </w:rPr>
        <w:t>l</w:t>
      </w:r>
      <w:r w:rsidR="00B80108" w:rsidRPr="005A4A4D">
        <w:rPr>
          <w:b/>
          <w:sz w:val="22"/>
          <w:szCs w:val="22"/>
        </w:rPr>
        <w:t>eping</w:t>
      </w:r>
      <w:r w:rsidR="00B80108" w:rsidRPr="00BB58D4">
        <w:rPr>
          <w:sz w:val="22"/>
          <w:szCs w:val="22"/>
        </w:rPr>
        <w:t>),</w:t>
      </w:r>
      <w:r w:rsidR="00FC0856">
        <w:rPr>
          <w:sz w:val="22"/>
          <w:szCs w:val="22"/>
        </w:rPr>
        <w:t xml:space="preserve"> mille kohaselt on ü</w:t>
      </w:r>
      <w:r w:rsidR="00B80108" w:rsidRPr="005A4A4D">
        <w:rPr>
          <w:sz w:val="22"/>
          <w:szCs w:val="22"/>
        </w:rPr>
        <w:t xml:space="preserve">ürnikul õigus </w:t>
      </w:r>
      <w:r w:rsidR="00B80108" w:rsidRPr="00DB6554">
        <w:rPr>
          <w:sz w:val="22"/>
          <w:szCs w:val="22"/>
        </w:rPr>
        <w:t xml:space="preserve">kasutada </w:t>
      </w:r>
      <w:r w:rsidR="00947CE3" w:rsidRPr="00DB6554">
        <w:rPr>
          <w:b/>
          <w:sz w:val="22"/>
          <w:szCs w:val="22"/>
        </w:rPr>
        <w:t>Kärdlas</w:t>
      </w:r>
      <w:r w:rsidR="00F74E44" w:rsidRPr="00DB6554">
        <w:rPr>
          <w:b/>
          <w:sz w:val="22"/>
          <w:szCs w:val="22"/>
        </w:rPr>
        <w:t xml:space="preserve"> </w:t>
      </w:r>
      <w:r w:rsidR="00947CE3" w:rsidRPr="00DB6554">
        <w:rPr>
          <w:b/>
          <w:sz w:val="22"/>
          <w:szCs w:val="22"/>
        </w:rPr>
        <w:t>Leigri</w:t>
      </w:r>
      <w:r w:rsidR="00947CE3">
        <w:rPr>
          <w:b/>
          <w:sz w:val="22"/>
          <w:szCs w:val="22"/>
        </w:rPr>
        <w:t xml:space="preserve"> väljak 5</w:t>
      </w:r>
      <w:r w:rsidR="00B80108" w:rsidRPr="005A4A4D">
        <w:rPr>
          <w:sz w:val="22"/>
          <w:szCs w:val="22"/>
        </w:rPr>
        <w:t xml:space="preserve"> asuvat </w:t>
      </w:r>
      <w:r w:rsidR="003F413C" w:rsidRPr="005A4A4D">
        <w:rPr>
          <w:sz w:val="22"/>
          <w:szCs w:val="22"/>
        </w:rPr>
        <w:t>üüripinda</w:t>
      </w:r>
      <w:r w:rsidR="00B80108" w:rsidRPr="005A4A4D">
        <w:rPr>
          <w:sz w:val="22"/>
          <w:szCs w:val="22"/>
        </w:rPr>
        <w:t>;</w:t>
      </w:r>
    </w:p>
    <w:p w14:paraId="0D479B5E" w14:textId="2E747503" w:rsidR="00DD0716" w:rsidRDefault="00D6075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eoses </w:t>
      </w:r>
      <w:r w:rsidR="00A045EE">
        <w:rPr>
          <w:sz w:val="22"/>
          <w:szCs w:val="22"/>
        </w:rPr>
        <w:t>Hiiu tn 1a, Kärdla</w:t>
      </w:r>
      <w:r w:rsidR="002B7A20">
        <w:rPr>
          <w:sz w:val="22"/>
          <w:szCs w:val="22"/>
        </w:rPr>
        <w:t xml:space="preserve"> objekti ehitustööde valmimise tähtaja edasilükkumisega soovivad pooled pikendada lepingu tähtaega, mistõttu muudetakse lepingu eritingimuste punkti 9.2</w:t>
      </w:r>
      <w:r w:rsidR="00AF109F">
        <w:rPr>
          <w:sz w:val="22"/>
          <w:szCs w:val="22"/>
        </w:rPr>
        <w:t xml:space="preserve"> ning lepitakse kokku tasudes lepingu lisas </w:t>
      </w:r>
      <w:r w:rsidR="00D66F12">
        <w:rPr>
          <w:sz w:val="22"/>
          <w:szCs w:val="22"/>
        </w:rPr>
        <w:t>nr 3</w:t>
      </w:r>
      <w:r w:rsidR="00B95FE2">
        <w:rPr>
          <w:sz w:val="22"/>
          <w:szCs w:val="22"/>
        </w:rPr>
        <w:t>;</w:t>
      </w:r>
      <w:r w:rsidR="00556AB8">
        <w:rPr>
          <w:sz w:val="22"/>
          <w:szCs w:val="22"/>
        </w:rPr>
        <w:t xml:space="preserve"> </w:t>
      </w:r>
    </w:p>
    <w:p w14:paraId="0A2F949F" w14:textId="64AE33F2" w:rsidR="005A2DFA" w:rsidRPr="00990B29" w:rsidRDefault="0050699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990B29">
        <w:rPr>
          <w:sz w:val="22"/>
          <w:szCs w:val="22"/>
        </w:rPr>
        <w:t>ü</w:t>
      </w:r>
      <w:r w:rsidR="00B3174A" w:rsidRPr="00990B29">
        <w:rPr>
          <w:sz w:val="22"/>
          <w:szCs w:val="22"/>
        </w:rPr>
        <w:t xml:space="preserve">ürileandja on </w:t>
      </w:r>
      <w:r w:rsidR="00853268" w:rsidRPr="00990B29">
        <w:rPr>
          <w:sz w:val="22"/>
          <w:szCs w:val="22"/>
        </w:rPr>
        <w:t>0</w:t>
      </w:r>
      <w:r w:rsidR="004C0D23" w:rsidRPr="00990B29">
        <w:rPr>
          <w:sz w:val="22"/>
          <w:szCs w:val="22"/>
        </w:rPr>
        <w:t>6</w:t>
      </w:r>
      <w:r w:rsidR="00853268" w:rsidRPr="00990B29">
        <w:rPr>
          <w:sz w:val="22"/>
          <w:szCs w:val="22"/>
        </w:rPr>
        <w:t>.03.202</w:t>
      </w:r>
      <w:r w:rsidR="00C36C71" w:rsidRPr="00990B29">
        <w:rPr>
          <w:sz w:val="22"/>
          <w:szCs w:val="22"/>
        </w:rPr>
        <w:t>3</w:t>
      </w:r>
      <w:r w:rsidR="00853268" w:rsidRPr="00990B29">
        <w:rPr>
          <w:sz w:val="22"/>
          <w:szCs w:val="22"/>
        </w:rPr>
        <w:t xml:space="preserve"> </w:t>
      </w:r>
      <w:r w:rsidR="00C36ACB" w:rsidRPr="00990B29">
        <w:rPr>
          <w:sz w:val="22"/>
          <w:szCs w:val="22"/>
        </w:rPr>
        <w:t>kirjaga teavitanud üürnikku l</w:t>
      </w:r>
      <w:r w:rsidR="00B3174A" w:rsidRPr="00990B29">
        <w:rPr>
          <w:sz w:val="22"/>
          <w:szCs w:val="22"/>
        </w:rPr>
        <w:t>epingu tingimuste muutmisest alates 01.01.20</w:t>
      </w:r>
      <w:r w:rsidR="00853268" w:rsidRPr="00990B29">
        <w:rPr>
          <w:sz w:val="22"/>
          <w:szCs w:val="22"/>
        </w:rPr>
        <w:t>2</w:t>
      </w:r>
      <w:r w:rsidR="00C36C71" w:rsidRPr="00990B29">
        <w:rPr>
          <w:sz w:val="22"/>
          <w:szCs w:val="22"/>
        </w:rPr>
        <w:t>4</w:t>
      </w:r>
      <w:r w:rsidR="00990B29">
        <w:rPr>
          <w:sz w:val="22"/>
          <w:szCs w:val="22"/>
        </w:rPr>
        <w:t>,</w:t>
      </w:r>
    </w:p>
    <w:p w14:paraId="7619FC5C" w14:textId="77777777" w:rsidR="001C59B6" w:rsidRDefault="001C59B6" w:rsidP="00B80108">
      <w:pPr>
        <w:jc w:val="both"/>
        <w:rPr>
          <w:sz w:val="22"/>
          <w:szCs w:val="22"/>
        </w:rPr>
      </w:pPr>
    </w:p>
    <w:p w14:paraId="7619FC5D" w14:textId="0C0B82CB" w:rsidR="00B80108" w:rsidRPr="00D634CD" w:rsidRDefault="009C6AB9" w:rsidP="00B80108">
      <w:pPr>
        <w:jc w:val="both"/>
        <w:rPr>
          <w:sz w:val="22"/>
          <w:szCs w:val="22"/>
        </w:rPr>
      </w:pPr>
      <w:r>
        <w:rPr>
          <w:sz w:val="22"/>
          <w:szCs w:val="22"/>
        </w:rPr>
        <w:t>lepivad</w:t>
      </w:r>
      <w:r w:rsidR="00B80108" w:rsidRPr="00D634CD">
        <w:rPr>
          <w:sz w:val="22"/>
          <w:szCs w:val="22"/>
        </w:rPr>
        <w:t xml:space="preserve"> kokku alljärgnevas (edaspidi nimetatud </w:t>
      </w:r>
      <w:r w:rsidR="00C36ACB">
        <w:rPr>
          <w:b/>
          <w:sz w:val="22"/>
          <w:szCs w:val="22"/>
        </w:rPr>
        <w:t>k</w:t>
      </w:r>
      <w:r w:rsidR="00B80108" w:rsidRPr="00D634CD">
        <w:rPr>
          <w:b/>
          <w:sz w:val="22"/>
          <w:szCs w:val="22"/>
        </w:rPr>
        <w:t>okkulepe)</w:t>
      </w:r>
      <w:r w:rsidR="00B80108" w:rsidRPr="00D634CD">
        <w:rPr>
          <w:sz w:val="22"/>
          <w:szCs w:val="22"/>
        </w:rPr>
        <w:t>:</w:t>
      </w:r>
    </w:p>
    <w:p w14:paraId="330B8070" w14:textId="77777777" w:rsidR="005256BB" w:rsidRDefault="005256BB" w:rsidP="00157B6B">
      <w:pPr>
        <w:jc w:val="both"/>
        <w:rPr>
          <w:snapToGrid w:val="0"/>
          <w:sz w:val="22"/>
          <w:szCs w:val="22"/>
        </w:rPr>
      </w:pPr>
    </w:p>
    <w:p w14:paraId="7619FC5F" w14:textId="1DBDB3AD" w:rsidR="00B80108" w:rsidRDefault="00B80108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napToGrid w:val="0"/>
          <w:sz w:val="22"/>
          <w:szCs w:val="22"/>
        </w:rPr>
      </w:pPr>
      <w:r w:rsidRPr="00B81488">
        <w:rPr>
          <w:snapToGrid w:val="0"/>
          <w:sz w:val="22"/>
          <w:szCs w:val="22"/>
        </w:rPr>
        <w:t xml:space="preserve">Muuta </w:t>
      </w:r>
      <w:r w:rsidR="00C36ACB" w:rsidRPr="00D47EE0">
        <w:rPr>
          <w:b/>
          <w:bCs/>
          <w:snapToGrid w:val="0"/>
          <w:sz w:val="22"/>
          <w:szCs w:val="22"/>
        </w:rPr>
        <w:t>l</w:t>
      </w:r>
      <w:r w:rsidRPr="00D47EE0">
        <w:rPr>
          <w:b/>
          <w:bCs/>
          <w:snapToGrid w:val="0"/>
          <w:sz w:val="22"/>
          <w:szCs w:val="22"/>
        </w:rPr>
        <w:t>epingu eritin</w:t>
      </w:r>
      <w:r w:rsidR="003F413C" w:rsidRPr="00D47EE0">
        <w:rPr>
          <w:b/>
          <w:bCs/>
          <w:snapToGrid w:val="0"/>
          <w:sz w:val="22"/>
          <w:szCs w:val="22"/>
        </w:rPr>
        <w:t>gimuste</w:t>
      </w:r>
      <w:r w:rsidR="003F413C">
        <w:rPr>
          <w:snapToGrid w:val="0"/>
          <w:sz w:val="22"/>
          <w:szCs w:val="22"/>
        </w:rPr>
        <w:t xml:space="preserve"> </w:t>
      </w:r>
      <w:r w:rsidR="003F413C" w:rsidRPr="00F14241">
        <w:rPr>
          <w:b/>
          <w:snapToGrid w:val="0"/>
          <w:sz w:val="22"/>
          <w:szCs w:val="22"/>
        </w:rPr>
        <w:t>punkti</w:t>
      </w:r>
      <w:r w:rsidR="00AE267A" w:rsidRPr="00F14241">
        <w:rPr>
          <w:b/>
          <w:snapToGrid w:val="0"/>
          <w:sz w:val="22"/>
          <w:szCs w:val="22"/>
        </w:rPr>
        <w:t xml:space="preserve"> </w:t>
      </w:r>
      <w:r w:rsidR="00B7155E">
        <w:rPr>
          <w:b/>
          <w:snapToGrid w:val="0"/>
          <w:sz w:val="22"/>
          <w:szCs w:val="22"/>
        </w:rPr>
        <w:t xml:space="preserve">9.2 </w:t>
      </w:r>
      <w:r w:rsidRPr="00B81488">
        <w:rPr>
          <w:snapToGrid w:val="0"/>
          <w:sz w:val="22"/>
          <w:szCs w:val="22"/>
        </w:rPr>
        <w:t>ni</w:t>
      </w:r>
      <w:r w:rsidR="00086742">
        <w:rPr>
          <w:snapToGrid w:val="0"/>
          <w:sz w:val="22"/>
          <w:szCs w:val="22"/>
        </w:rPr>
        <w:t xml:space="preserve">ng lugeda </w:t>
      </w:r>
      <w:r w:rsidR="00B7155E">
        <w:rPr>
          <w:snapToGrid w:val="0"/>
          <w:sz w:val="22"/>
          <w:szCs w:val="22"/>
        </w:rPr>
        <w:t>see</w:t>
      </w:r>
      <w:r w:rsidR="0055140A">
        <w:rPr>
          <w:snapToGrid w:val="0"/>
          <w:sz w:val="22"/>
          <w:szCs w:val="22"/>
        </w:rPr>
        <w:t xml:space="preserve"> </w:t>
      </w:r>
      <w:r w:rsidR="0055140A" w:rsidRPr="00366573">
        <w:rPr>
          <w:b/>
          <w:bCs/>
          <w:snapToGrid w:val="0"/>
          <w:sz w:val="22"/>
          <w:szCs w:val="22"/>
        </w:rPr>
        <w:t>alates 01.0</w:t>
      </w:r>
      <w:r w:rsidR="00366573" w:rsidRPr="00366573">
        <w:rPr>
          <w:b/>
          <w:bCs/>
          <w:snapToGrid w:val="0"/>
          <w:sz w:val="22"/>
          <w:szCs w:val="22"/>
        </w:rPr>
        <w:t>6</w:t>
      </w:r>
      <w:r w:rsidR="0055140A" w:rsidRPr="00366573">
        <w:rPr>
          <w:b/>
          <w:bCs/>
          <w:snapToGrid w:val="0"/>
          <w:sz w:val="22"/>
          <w:szCs w:val="22"/>
        </w:rPr>
        <w:t>.20</w:t>
      </w:r>
      <w:r w:rsidR="00366573" w:rsidRPr="00366573">
        <w:rPr>
          <w:b/>
          <w:bCs/>
          <w:snapToGrid w:val="0"/>
          <w:sz w:val="22"/>
          <w:szCs w:val="22"/>
        </w:rPr>
        <w:t>24</w:t>
      </w:r>
      <w:r w:rsidR="005E60CB">
        <w:rPr>
          <w:snapToGrid w:val="0"/>
          <w:sz w:val="22"/>
          <w:szCs w:val="22"/>
        </w:rPr>
        <w:t xml:space="preserve"> õigeks alljärgnevas </w:t>
      </w:r>
      <w:r w:rsidRPr="00B81488">
        <w:rPr>
          <w:snapToGrid w:val="0"/>
          <w:sz w:val="22"/>
          <w:szCs w:val="22"/>
        </w:rPr>
        <w:t>sõnastuses:</w:t>
      </w:r>
    </w:p>
    <w:p w14:paraId="3897D118" w14:textId="77777777" w:rsidR="00366573" w:rsidRDefault="00366573" w:rsidP="00366573">
      <w:pPr>
        <w:ind w:left="426"/>
        <w:jc w:val="both"/>
        <w:rPr>
          <w:snapToGrid w:val="0"/>
          <w:sz w:val="22"/>
          <w:szCs w:val="22"/>
        </w:rPr>
      </w:pPr>
    </w:p>
    <w:p w14:paraId="51040B19" w14:textId="14937538" w:rsidR="00366573" w:rsidRDefault="00366573" w:rsidP="00366573">
      <w:pPr>
        <w:ind w:left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„</w:t>
      </w:r>
      <w:r w:rsidRPr="000E5740">
        <w:rPr>
          <w:b/>
          <w:bCs/>
          <w:snapToGrid w:val="0"/>
          <w:sz w:val="22"/>
          <w:szCs w:val="22"/>
        </w:rPr>
        <w:t>9.2.</w:t>
      </w:r>
      <w:r>
        <w:rPr>
          <w:snapToGrid w:val="0"/>
          <w:sz w:val="22"/>
          <w:szCs w:val="22"/>
        </w:rPr>
        <w:t xml:space="preserve"> Leping lõpeb</w:t>
      </w:r>
      <w:r w:rsidR="00020A0A">
        <w:rPr>
          <w:snapToGrid w:val="0"/>
          <w:sz w:val="22"/>
          <w:szCs w:val="22"/>
        </w:rPr>
        <w:t xml:space="preserve"> üürniku </w:t>
      </w:r>
      <w:r w:rsidR="0099418A">
        <w:rPr>
          <w:snapToGrid w:val="0"/>
          <w:sz w:val="22"/>
          <w:szCs w:val="22"/>
        </w:rPr>
        <w:t xml:space="preserve">kolimisega </w:t>
      </w:r>
      <w:r w:rsidR="00E4726F">
        <w:rPr>
          <w:snapToGrid w:val="0"/>
          <w:sz w:val="22"/>
          <w:szCs w:val="22"/>
        </w:rPr>
        <w:t>aadressile Hiiu tn 1a, Kärdla või hiljemalt</w:t>
      </w:r>
      <w:r>
        <w:rPr>
          <w:snapToGrid w:val="0"/>
          <w:sz w:val="22"/>
          <w:szCs w:val="22"/>
        </w:rPr>
        <w:t xml:space="preserve"> </w:t>
      </w:r>
      <w:r w:rsidR="000E5740" w:rsidRPr="00B903BC">
        <w:rPr>
          <w:b/>
          <w:bCs/>
          <w:snapToGrid w:val="0"/>
          <w:sz w:val="22"/>
          <w:szCs w:val="22"/>
        </w:rPr>
        <w:t>30.09.202</w:t>
      </w:r>
      <w:r w:rsidR="008F4408">
        <w:rPr>
          <w:b/>
          <w:bCs/>
          <w:snapToGrid w:val="0"/>
          <w:sz w:val="22"/>
          <w:szCs w:val="22"/>
        </w:rPr>
        <w:t>5</w:t>
      </w:r>
      <w:r w:rsidR="000E5740">
        <w:rPr>
          <w:snapToGrid w:val="0"/>
          <w:sz w:val="22"/>
          <w:szCs w:val="22"/>
        </w:rPr>
        <w:t>.“.</w:t>
      </w:r>
    </w:p>
    <w:p w14:paraId="180E33E9" w14:textId="77777777" w:rsidR="00A9235B" w:rsidRPr="00A9235B" w:rsidRDefault="00A9235B" w:rsidP="00A9235B">
      <w:pPr>
        <w:jc w:val="both"/>
        <w:rPr>
          <w:sz w:val="22"/>
          <w:szCs w:val="22"/>
        </w:rPr>
      </w:pPr>
    </w:p>
    <w:p w14:paraId="7619FC66" w14:textId="16CA67B1" w:rsidR="00BD5FEA" w:rsidRPr="00366573" w:rsidRDefault="007133CD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366573">
        <w:rPr>
          <w:sz w:val="22"/>
          <w:szCs w:val="22"/>
        </w:rPr>
        <w:t>Muuta</w:t>
      </w:r>
      <w:r w:rsidR="004D57CD" w:rsidRPr="00366573">
        <w:rPr>
          <w:sz w:val="22"/>
          <w:szCs w:val="22"/>
        </w:rPr>
        <w:t xml:space="preserve"> </w:t>
      </w:r>
      <w:r w:rsidR="00C36ACB" w:rsidRPr="00366573">
        <w:rPr>
          <w:sz w:val="22"/>
          <w:szCs w:val="22"/>
        </w:rPr>
        <w:t>l</w:t>
      </w:r>
      <w:r w:rsidR="00B80108" w:rsidRPr="00366573">
        <w:rPr>
          <w:sz w:val="22"/>
          <w:szCs w:val="22"/>
        </w:rPr>
        <w:t xml:space="preserve">epingu </w:t>
      </w:r>
      <w:r w:rsidR="008C48D7" w:rsidRPr="00366573">
        <w:rPr>
          <w:b/>
          <w:sz w:val="22"/>
          <w:szCs w:val="22"/>
        </w:rPr>
        <w:t>l</w:t>
      </w:r>
      <w:r w:rsidR="00B80108" w:rsidRPr="00366573">
        <w:rPr>
          <w:b/>
          <w:sz w:val="22"/>
          <w:szCs w:val="22"/>
        </w:rPr>
        <w:t>isa nr 3 „Üür ja kõrvalteenuste tasu“</w:t>
      </w:r>
      <w:r w:rsidR="00B80108" w:rsidRPr="00366573">
        <w:rPr>
          <w:sz w:val="22"/>
          <w:szCs w:val="22"/>
        </w:rPr>
        <w:t xml:space="preserve"> </w:t>
      </w:r>
      <w:r w:rsidRPr="00366573">
        <w:rPr>
          <w:sz w:val="22"/>
          <w:szCs w:val="22"/>
        </w:rPr>
        <w:t xml:space="preserve">ja </w:t>
      </w:r>
      <w:r w:rsidR="00A9235B" w:rsidRPr="00366573">
        <w:rPr>
          <w:sz w:val="22"/>
          <w:szCs w:val="22"/>
        </w:rPr>
        <w:t xml:space="preserve">asendada see </w:t>
      </w:r>
      <w:r w:rsidR="00A9235B" w:rsidRPr="00366573">
        <w:rPr>
          <w:b/>
          <w:bCs/>
          <w:sz w:val="22"/>
          <w:szCs w:val="22"/>
        </w:rPr>
        <w:t>alates 01.0</w:t>
      </w:r>
      <w:r w:rsidR="00366573" w:rsidRPr="00366573">
        <w:rPr>
          <w:b/>
          <w:bCs/>
          <w:sz w:val="22"/>
          <w:szCs w:val="22"/>
        </w:rPr>
        <w:t>6</w:t>
      </w:r>
      <w:r w:rsidR="00A9235B" w:rsidRPr="00366573">
        <w:rPr>
          <w:b/>
          <w:bCs/>
          <w:sz w:val="22"/>
          <w:szCs w:val="22"/>
        </w:rPr>
        <w:t>.20</w:t>
      </w:r>
      <w:r w:rsidR="00853268" w:rsidRPr="00366573">
        <w:rPr>
          <w:b/>
          <w:bCs/>
          <w:sz w:val="22"/>
          <w:szCs w:val="22"/>
        </w:rPr>
        <w:t>2</w:t>
      </w:r>
      <w:r w:rsidR="00366573" w:rsidRPr="00366573">
        <w:rPr>
          <w:b/>
          <w:bCs/>
          <w:sz w:val="22"/>
          <w:szCs w:val="22"/>
        </w:rPr>
        <w:t>4</w:t>
      </w:r>
      <w:r w:rsidR="00A9235B" w:rsidRPr="00366573">
        <w:rPr>
          <w:sz w:val="22"/>
          <w:szCs w:val="22"/>
        </w:rPr>
        <w:t xml:space="preserve"> kokkuleppe lisaga nr </w:t>
      </w:r>
      <w:r w:rsidR="001625D0" w:rsidRPr="00366573">
        <w:rPr>
          <w:sz w:val="22"/>
          <w:szCs w:val="22"/>
        </w:rPr>
        <w:t>1</w:t>
      </w:r>
      <w:r w:rsidR="00FB3932" w:rsidRPr="00366573">
        <w:rPr>
          <w:sz w:val="22"/>
          <w:szCs w:val="22"/>
        </w:rPr>
        <w:t xml:space="preserve">. </w:t>
      </w:r>
    </w:p>
    <w:p w14:paraId="1F41E8E0" w14:textId="77777777" w:rsidR="00A9235B" w:rsidRPr="00A9235B" w:rsidRDefault="00A9235B" w:rsidP="00A9235B">
      <w:pPr>
        <w:jc w:val="both"/>
        <w:rPr>
          <w:sz w:val="22"/>
          <w:szCs w:val="22"/>
        </w:rPr>
      </w:pPr>
    </w:p>
    <w:p w14:paraId="7619FC67" w14:textId="7592014C" w:rsidR="00BD5FEA" w:rsidRDefault="005531AB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C36ACB">
        <w:rPr>
          <w:sz w:val="22"/>
          <w:szCs w:val="22"/>
        </w:rPr>
        <w:t>ätta ülejäänud l</w:t>
      </w:r>
      <w:r w:rsidR="000F2470">
        <w:rPr>
          <w:sz w:val="22"/>
          <w:szCs w:val="22"/>
        </w:rPr>
        <w:t xml:space="preserve">epingu </w:t>
      </w:r>
      <w:r w:rsidR="004F07D5">
        <w:rPr>
          <w:sz w:val="22"/>
          <w:szCs w:val="22"/>
        </w:rPr>
        <w:t>tingimused</w:t>
      </w:r>
      <w:r w:rsidR="00463952" w:rsidRPr="00BD5FEA">
        <w:rPr>
          <w:sz w:val="22"/>
          <w:szCs w:val="22"/>
        </w:rPr>
        <w:t xml:space="preserve"> muutmata.</w:t>
      </w:r>
    </w:p>
    <w:p w14:paraId="7619FC68" w14:textId="77777777" w:rsidR="00C95CBD" w:rsidRDefault="00C95CBD">
      <w:pPr>
        <w:pStyle w:val="ListParagraph"/>
        <w:rPr>
          <w:sz w:val="22"/>
          <w:szCs w:val="22"/>
        </w:rPr>
      </w:pPr>
    </w:p>
    <w:p w14:paraId="7619FC69" w14:textId="67B63C99" w:rsidR="00C95CBD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14201">
        <w:rPr>
          <w:rStyle w:val="CommentReference"/>
          <w:sz w:val="22"/>
          <w:szCs w:val="22"/>
        </w:rPr>
        <w:t xml:space="preserve">Poolte esindajad </w:t>
      </w:r>
      <w:r w:rsidR="00C36ACB">
        <w:rPr>
          <w:rStyle w:val="CommentReference"/>
          <w:sz w:val="22"/>
          <w:szCs w:val="22"/>
        </w:rPr>
        <w:t>kinnitavad, et nende volitused k</w:t>
      </w:r>
      <w:r w:rsidRPr="00B14201">
        <w:rPr>
          <w:rStyle w:val="CommentReference"/>
          <w:sz w:val="22"/>
          <w:szCs w:val="22"/>
        </w:rPr>
        <w:t xml:space="preserve">okkuleppe sõlmimiseks on kehtivad, ei ole esindatava poolt tagasi võetud ega tühistatud ning neil on </w:t>
      </w:r>
      <w:r w:rsidR="00C36ACB">
        <w:rPr>
          <w:rStyle w:val="CommentReference"/>
          <w:sz w:val="22"/>
          <w:szCs w:val="22"/>
        </w:rPr>
        <w:t>kõik õigused ja kooskõlastused k</w:t>
      </w:r>
      <w:r w:rsidRPr="00B14201">
        <w:rPr>
          <w:rStyle w:val="CommentReference"/>
          <w:sz w:val="22"/>
          <w:szCs w:val="22"/>
        </w:rPr>
        <w:t>okkuleppe sõlmimiseks esindatava nimel.</w:t>
      </w:r>
    </w:p>
    <w:p w14:paraId="7619FC6A" w14:textId="77777777" w:rsidR="00BD5FEA" w:rsidRDefault="00BD5FEA" w:rsidP="00BD5FEA">
      <w:pPr>
        <w:pStyle w:val="ListParagraph"/>
        <w:rPr>
          <w:sz w:val="22"/>
          <w:szCs w:val="22"/>
        </w:rPr>
      </w:pPr>
    </w:p>
    <w:p w14:paraId="7619FC6B" w14:textId="7ACACC86" w:rsidR="00BD5FEA" w:rsidRPr="003E76B8" w:rsidRDefault="008D4579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kkulepe </w:t>
      </w:r>
      <w:r w:rsidRPr="001625D0">
        <w:rPr>
          <w:sz w:val="22"/>
          <w:szCs w:val="22"/>
        </w:rPr>
        <w:t xml:space="preserve">jõustub </w:t>
      </w:r>
      <w:r w:rsidR="003E76B8" w:rsidRPr="001625D0">
        <w:rPr>
          <w:sz w:val="22"/>
          <w:szCs w:val="22"/>
        </w:rPr>
        <w:t>viimase digiallkirja andmise kuupäevast.</w:t>
      </w:r>
    </w:p>
    <w:p w14:paraId="7619FC6C" w14:textId="77777777" w:rsidR="00C95CBD" w:rsidRDefault="00C95CBD">
      <w:pPr>
        <w:jc w:val="both"/>
        <w:rPr>
          <w:sz w:val="22"/>
          <w:szCs w:val="22"/>
        </w:rPr>
      </w:pPr>
    </w:p>
    <w:p w14:paraId="7619FC6D" w14:textId="77777777" w:rsidR="001C59B6" w:rsidRPr="00B14201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14201">
        <w:rPr>
          <w:sz w:val="22"/>
          <w:szCs w:val="22"/>
        </w:rPr>
        <w:t>Kokkulepe allkirjastatakse digitaalselt.</w:t>
      </w:r>
    </w:p>
    <w:p w14:paraId="7619FC6E" w14:textId="77777777" w:rsidR="00C95CBD" w:rsidRDefault="00C95CBD">
      <w:pPr>
        <w:ind w:left="426"/>
        <w:jc w:val="both"/>
        <w:rPr>
          <w:sz w:val="22"/>
          <w:szCs w:val="22"/>
        </w:rPr>
      </w:pPr>
    </w:p>
    <w:p w14:paraId="7619FC6F" w14:textId="56A893E4" w:rsidR="00C51102" w:rsidRPr="00DD0716" w:rsidRDefault="00C36ACB" w:rsidP="00C51102">
      <w:pPr>
        <w:ind w:left="852" w:hanging="426"/>
        <w:jc w:val="both"/>
        <w:rPr>
          <w:b/>
          <w:sz w:val="22"/>
          <w:szCs w:val="22"/>
        </w:rPr>
      </w:pPr>
      <w:r w:rsidRPr="00DD0716">
        <w:rPr>
          <w:b/>
          <w:sz w:val="22"/>
          <w:szCs w:val="22"/>
        </w:rPr>
        <w:t>Kokkuleppele lisatud l</w:t>
      </w:r>
      <w:r w:rsidR="008C48D7" w:rsidRPr="00DD0716">
        <w:rPr>
          <w:b/>
          <w:sz w:val="22"/>
          <w:szCs w:val="22"/>
        </w:rPr>
        <w:t>epingu l</w:t>
      </w:r>
      <w:r w:rsidR="00C51102" w:rsidRPr="00DD0716">
        <w:rPr>
          <w:b/>
          <w:sz w:val="22"/>
          <w:szCs w:val="22"/>
        </w:rPr>
        <w:t xml:space="preserve">isa: </w:t>
      </w:r>
      <w:r w:rsidR="00C51102" w:rsidRPr="00DD0716">
        <w:rPr>
          <w:b/>
          <w:sz w:val="22"/>
          <w:szCs w:val="22"/>
        </w:rPr>
        <w:tab/>
      </w:r>
    </w:p>
    <w:p w14:paraId="7619FC71" w14:textId="2B25728F" w:rsidR="00C51102" w:rsidRPr="00DD0716" w:rsidRDefault="001625D0" w:rsidP="00CC2C40">
      <w:pPr>
        <w:ind w:firstLine="426"/>
        <w:jc w:val="both"/>
        <w:rPr>
          <w:b/>
          <w:sz w:val="22"/>
          <w:szCs w:val="22"/>
        </w:rPr>
      </w:pPr>
      <w:r w:rsidRPr="00DD0716">
        <w:rPr>
          <w:b/>
          <w:sz w:val="22"/>
          <w:szCs w:val="22"/>
        </w:rPr>
        <w:t>1</w:t>
      </w:r>
      <w:r w:rsidR="00B53C54" w:rsidRPr="00DD0716">
        <w:rPr>
          <w:b/>
          <w:sz w:val="22"/>
          <w:szCs w:val="22"/>
        </w:rPr>
        <w:t xml:space="preserve">. </w:t>
      </w:r>
      <w:r w:rsidR="008C48D7" w:rsidRPr="00DD0716">
        <w:rPr>
          <w:b/>
          <w:sz w:val="22"/>
          <w:szCs w:val="22"/>
        </w:rPr>
        <w:t>Lepingu l</w:t>
      </w:r>
      <w:r w:rsidR="00C51102" w:rsidRPr="00DD0716">
        <w:rPr>
          <w:b/>
          <w:sz w:val="22"/>
          <w:szCs w:val="22"/>
        </w:rPr>
        <w:t xml:space="preserve">isa </w:t>
      </w:r>
      <w:r w:rsidR="008C48D7" w:rsidRPr="00DD0716">
        <w:rPr>
          <w:b/>
          <w:sz w:val="22"/>
          <w:szCs w:val="22"/>
        </w:rPr>
        <w:t xml:space="preserve">nr </w:t>
      </w:r>
      <w:r w:rsidR="00872CFD" w:rsidRPr="00DD0716">
        <w:rPr>
          <w:b/>
          <w:sz w:val="22"/>
          <w:szCs w:val="22"/>
        </w:rPr>
        <w:t xml:space="preserve">3 - </w:t>
      </w:r>
      <w:r w:rsidR="00C51102" w:rsidRPr="00DD0716">
        <w:rPr>
          <w:b/>
          <w:sz w:val="22"/>
          <w:szCs w:val="22"/>
        </w:rPr>
        <w:t>Üür ja kõrvalteenuste tasu</w:t>
      </w:r>
    </w:p>
    <w:p w14:paraId="4950B700" w14:textId="77777777" w:rsidR="00E23F49" w:rsidRPr="008C48D7" w:rsidRDefault="00E23F49" w:rsidP="00CC2C40">
      <w:pPr>
        <w:ind w:firstLine="426"/>
        <w:jc w:val="both"/>
        <w:rPr>
          <w:b/>
          <w:sz w:val="22"/>
          <w:szCs w:val="22"/>
        </w:rPr>
      </w:pPr>
    </w:p>
    <w:p w14:paraId="7619FC72" w14:textId="77777777" w:rsidR="00463952" w:rsidRPr="00F93D01" w:rsidRDefault="00463952" w:rsidP="00463952">
      <w:pPr>
        <w:ind w:left="540"/>
        <w:jc w:val="both"/>
        <w:rPr>
          <w:i/>
          <w:sz w:val="22"/>
          <w:szCs w:val="22"/>
        </w:rPr>
      </w:pPr>
    </w:p>
    <w:p w14:paraId="7619FC73" w14:textId="77777777" w:rsidR="008C48D7" w:rsidRDefault="008C48D7" w:rsidP="00D870B1">
      <w:pPr>
        <w:jc w:val="both"/>
        <w:rPr>
          <w:i/>
          <w:sz w:val="22"/>
          <w:szCs w:val="22"/>
        </w:rPr>
      </w:pPr>
    </w:p>
    <w:p w14:paraId="7619FC74" w14:textId="77777777" w:rsidR="00D870B1" w:rsidRPr="00F93D01" w:rsidDel="00463952" w:rsidRDefault="00D870B1" w:rsidP="00D870B1">
      <w:pPr>
        <w:jc w:val="both"/>
        <w:rPr>
          <w:i/>
          <w:sz w:val="22"/>
          <w:szCs w:val="22"/>
        </w:rPr>
      </w:pPr>
      <w:r w:rsidRPr="00F93D01">
        <w:rPr>
          <w:i/>
          <w:sz w:val="22"/>
          <w:szCs w:val="22"/>
        </w:rPr>
        <w:t>(allkirjastatud d</w:t>
      </w:r>
      <w:r>
        <w:rPr>
          <w:i/>
          <w:sz w:val="22"/>
          <w:szCs w:val="22"/>
        </w:rPr>
        <w:t>igitaalselt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93D01">
        <w:rPr>
          <w:i/>
          <w:sz w:val="22"/>
          <w:szCs w:val="22"/>
        </w:rPr>
        <w:t>(allkirjastatud digitaalselt)</w:t>
      </w:r>
    </w:p>
    <w:p w14:paraId="7619FC75" w14:textId="77777777" w:rsidR="00D870B1" w:rsidDel="00463952" w:rsidRDefault="00D870B1" w:rsidP="00D870B1">
      <w:pPr>
        <w:ind w:left="540"/>
        <w:jc w:val="both"/>
        <w:rPr>
          <w:sz w:val="22"/>
          <w:szCs w:val="22"/>
        </w:rPr>
      </w:pPr>
    </w:p>
    <w:p w14:paraId="7619FC76" w14:textId="7C74B94A" w:rsidR="000F2470" w:rsidRPr="00D634CD" w:rsidRDefault="00AE4249" w:rsidP="000F2470">
      <w:pPr>
        <w:jc w:val="both"/>
        <w:rPr>
          <w:sz w:val="22"/>
          <w:szCs w:val="22"/>
        </w:rPr>
      </w:pPr>
      <w:r>
        <w:rPr>
          <w:sz w:val="22"/>
          <w:szCs w:val="22"/>
        </w:rPr>
        <w:t>Karel Aasrand</w:t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AF3292">
        <w:rPr>
          <w:sz w:val="22"/>
          <w:szCs w:val="22"/>
        </w:rPr>
        <w:tab/>
      </w:r>
      <w:r w:rsidR="00DD0716" w:rsidRPr="0090624A">
        <w:rPr>
          <w:sz w:val="22"/>
          <w:szCs w:val="22"/>
        </w:rPr>
        <w:t>Birgit Lao</w:t>
      </w:r>
    </w:p>
    <w:p w14:paraId="7619FC77" w14:textId="122A9381" w:rsidR="000F2470" w:rsidRPr="00D634CD" w:rsidRDefault="00AE4249" w:rsidP="000F2470">
      <w:pPr>
        <w:jc w:val="both"/>
        <w:rPr>
          <w:sz w:val="22"/>
          <w:szCs w:val="22"/>
        </w:rPr>
      </w:pPr>
      <w:r>
        <w:rPr>
          <w:sz w:val="22"/>
          <w:szCs w:val="22"/>
        </w:rPr>
        <w:t>haldusteenuste direktor</w:t>
      </w:r>
      <w:r w:rsidR="000F2470" w:rsidRPr="00D634CD">
        <w:rPr>
          <w:sz w:val="22"/>
          <w:szCs w:val="22"/>
        </w:rPr>
        <w:tab/>
      </w:r>
      <w:r w:rsidR="000F2470" w:rsidRPr="00D634CD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2016C3">
        <w:rPr>
          <w:sz w:val="22"/>
          <w:szCs w:val="22"/>
        </w:rPr>
        <w:tab/>
      </w:r>
      <w:r w:rsidR="00DD0716">
        <w:rPr>
          <w:sz w:val="22"/>
          <w:szCs w:val="22"/>
        </w:rPr>
        <w:t>pea</w:t>
      </w:r>
      <w:r w:rsidR="002016C3">
        <w:rPr>
          <w:sz w:val="22"/>
          <w:szCs w:val="22"/>
        </w:rPr>
        <w:t>d</w:t>
      </w:r>
      <w:r w:rsidR="000F2470">
        <w:rPr>
          <w:sz w:val="22"/>
          <w:szCs w:val="22"/>
        </w:rPr>
        <w:t>irektor</w:t>
      </w:r>
    </w:p>
    <w:p w14:paraId="7619FC78" w14:textId="1E351097" w:rsidR="00D870B1" w:rsidRDefault="000F2470" w:rsidP="00C51102">
      <w:r w:rsidRPr="00D634CD">
        <w:rPr>
          <w:sz w:val="22"/>
          <w:szCs w:val="22"/>
        </w:rPr>
        <w:t>Riigi Kinnisvara 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0716">
        <w:rPr>
          <w:sz w:val="22"/>
          <w:szCs w:val="22"/>
        </w:rPr>
        <w:t>Terviseamet</w:t>
      </w:r>
    </w:p>
    <w:sectPr w:rsidR="00D870B1" w:rsidSect="00EE620D"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5773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F411E7C"/>
    <w:multiLevelType w:val="hybridMultilevel"/>
    <w:tmpl w:val="C658C7C8"/>
    <w:lvl w:ilvl="0" w:tplc="ED00C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38B7"/>
    <w:multiLevelType w:val="hybridMultilevel"/>
    <w:tmpl w:val="D04446D2"/>
    <w:lvl w:ilvl="0" w:tplc="575AA57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1927024">
    <w:abstractNumId w:val="4"/>
  </w:num>
  <w:num w:numId="2" w16cid:durableId="468405922">
    <w:abstractNumId w:val="0"/>
  </w:num>
  <w:num w:numId="3" w16cid:durableId="770856680">
    <w:abstractNumId w:val="5"/>
  </w:num>
  <w:num w:numId="4" w16cid:durableId="156532005">
    <w:abstractNumId w:val="6"/>
  </w:num>
  <w:num w:numId="5" w16cid:durableId="2119258131">
    <w:abstractNumId w:val="3"/>
  </w:num>
  <w:num w:numId="6" w16cid:durableId="525631346">
    <w:abstractNumId w:val="1"/>
  </w:num>
  <w:num w:numId="7" w16cid:durableId="749931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8"/>
    <w:rsid w:val="0000490F"/>
    <w:rsid w:val="00004FA1"/>
    <w:rsid w:val="00020A0A"/>
    <w:rsid w:val="00025714"/>
    <w:rsid w:val="00030CDC"/>
    <w:rsid w:val="000368D8"/>
    <w:rsid w:val="00057B57"/>
    <w:rsid w:val="00064313"/>
    <w:rsid w:val="0007186D"/>
    <w:rsid w:val="0007787D"/>
    <w:rsid w:val="00086742"/>
    <w:rsid w:val="00090FE8"/>
    <w:rsid w:val="000D5E21"/>
    <w:rsid w:val="000D7948"/>
    <w:rsid w:val="000E276F"/>
    <w:rsid w:val="000E5740"/>
    <w:rsid w:val="000F2470"/>
    <w:rsid w:val="001308CF"/>
    <w:rsid w:val="001373F9"/>
    <w:rsid w:val="0013772F"/>
    <w:rsid w:val="0014011E"/>
    <w:rsid w:val="00146C17"/>
    <w:rsid w:val="0015799B"/>
    <w:rsid w:val="00157B6B"/>
    <w:rsid w:val="001625D0"/>
    <w:rsid w:val="00162E26"/>
    <w:rsid w:val="00163701"/>
    <w:rsid w:val="00173029"/>
    <w:rsid w:val="00174EAE"/>
    <w:rsid w:val="00190E7E"/>
    <w:rsid w:val="00196C43"/>
    <w:rsid w:val="001B26C6"/>
    <w:rsid w:val="001C59B6"/>
    <w:rsid w:val="002016C3"/>
    <w:rsid w:val="0020274B"/>
    <w:rsid w:val="00204289"/>
    <w:rsid w:val="00205FCB"/>
    <w:rsid w:val="00232762"/>
    <w:rsid w:val="00240532"/>
    <w:rsid w:val="002417FB"/>
    <w:rsid w:val="00254EB9"/>
    <w:rsid w:val="002710B9"/>
    <w:rsid w:val="0029219B"/>
    <w:rsid w:val="002A5DDD"/>
    <w:rsid w:val="002B6DAB"/>
    <w:rsid w:val="002B7A20"/>
    <w:rsid w:val="002C575F"/>
    <w:rsid w:val="002F3EBA"/>
    <w:rsid w:val="0030271E"/>
    <w:rsid w:val="0031731E"/>
    <w:rsid w:val="00325A26"/>
    <w:rsid w:val="00334124"/>
    <w:rsid w:val="00340CD9"/>
    <w:rsid w:val="00345506"/>
    <w:rsid w:val="00352624"/>
    <w:rsid w:val="00366573"/>
    <w:rsid w:val="00371811"/>
    <w:rsid w:val="00384E41"/>
    <w:rsid w:val="00386881"/>
    <w:rsid w:val="00386B3B"/>
    <w:rsid w:val="003A573C"/>
    <w:rsid w:val="003B003B"/>
    <w:rsid w:val="003B2E79"/>
    <w:rsid w:val="003B32CA"/>
    <w:rsid w:val="003C0398"/>
    <w:rsid w:val="003C26BF"/>
    <w:rsid w:val="003D3AF6"/>
    <w:rsid w:val="003E76B8"/>
    <w:rsid w:val="003F413C"/>
    <w:rsid w:val="004052C1"/>
    <w:rsid w:val="00411236"/>
    <w:rsid w:val="00411565"/>
    <w:rsid w:val="00422C6E"/>
    <w:rsid w:val="00452502"/>
    <w:rsid w:val="004636A8"/>
    <w:rsid w:val="00463952"/>
    <w:rsid w:val="004716A1"/>
    <w:rsid w:val="00483470"/>
    <w:rsid w:val="004C0D23"/>
    <w:rsid w:val="004C67BA"/>
    <w:rsid w:val="004D57CD"/>
    <w:rsid w:val="004E132E"/>
    <w:rsid w:val="004F07D5"/>
    <w:rsid w:val="004F0CBF"/>
    <w:rsid w:val="0050699D"/>
    <w:rsid w:val="005149C7"/>
    <w:rsid w:val="005256BB"/>
    <w:rsid w:val="0055140A"/>
    <w:rsid w:val="005531AB"/>
    <w:rsid w:val="00556AB8"/>
    <w:rsid w:val="00586EB3"/>
    <w:rsid w:val="005904BE"/>
    <w:rsid w:val="00591866"/>
    <w:rsid w:val="005A08AE"/>
    <w:rsid w:val="005A2DFA"/>
    <w:rsid w:val="005A4A4D"/>
    <w:rsid w:val="005D0D37"/>
    <w:rsid w:val="005D17AC"/>
    <w:rsid w:val="005D1BD5"/>
    <w:rsid w:val="005D41F9"/>
    <w:rsid w:val="005D5FD1"/>
    <w:rsid w:val="005E60CB"/>
    <w:rsid w:val="005F2B7B"/>
    <w:rsid w:val="00642575"/>
    <w:rsid w:val="00657378"/>
    <w:rsid w:val="0066594B"/>
    <w:rsid w:val="00665A70"/>
    <w:rsid w:val="00672F7F"/>
    <w:rsid w:val="00680130"/>
    <w:rsid w:val="006907CE"/>
    <w:rsid w:val="00694209"/>
    <w:rsid w:val="00694809"/>
    <w:rsid w:val="006C5031"/>
    <w:rsid w:val="006D36BA"/>
    <w:rsid w:val="006E22DF"/>
    <w:rsid w:val="006E2585"/>
    <w:rsid w:val="00706348"/>
    <w:rsid w:val="00711D5C"/>
    <w:rsid w:val="00712E18"/>
    <w:rsid w:val="007133CD"/>
    <w:rsid w:val="007204A9"/>
    <w:rsid w:val="00724E1F"/>
    <w:rsid w:val="00732113"/>
    <w:rsid w:val="00740018"/>
    <w:rsid w:val="00745A17"/>
    <w:rsid w:val="00780D4A"/>
    <w:rsid w:val="00792B19"/>
    <w:rsid w:val="007C10B0"/>
    <w:rsid w:val="007C42C4"/>
    <w:rsid w:val="007F7150"/>
    <w:rsid w:val="00800646"/>
    <w:rsid w:val="0081253F"/>
    <w:rsid w:val="00820308"/>
    <w:rsid w:val="00853268"/>
    <w:rsid w:val="00872CFD"/>
    <w:rsid w:val="00891758"/>
    <w:rsid w:val="00893D8B"/>
    <w:rsid w:val="008A45FE"/>
    <w:rsid w:val="008B3496"/>
    <w:rsid w:val="008C48D7"/>
    <w:rsid w:val="008C4D88"/>
    <w:rsid w:val="008D00FF"/>
    <w:rsid w:val="008D4579"/>
    <w:rsid w:val="008D7C41"/>
    <w:rsid w:val="008E33F3"/>
    <w:rsid w:val="008F2E83"/>
    <w:rsid w:val="008F4408"/>
    <w:rsid w:val="00902867"/>
    <w:rsid w:val="00910791"/>
    <w:rsid w:val="00923DA7"/>
    <w:rsid w:val="0093220B"/>
    <w:rsid w:val="00947032"/>
    <w:rsid w:val="00947CE3"/>
    <w:rsid w:val="009536D9"/>
    <w:rsid w:val="0096422B"/>
    <w:rsid w:val="00964B6E"/>
    <w:rsid w:val="00967A60"/>
    <w:rsid w:val="00986493"/>
    <w:rsid w:val="00987F97"/>
    <w:rsid w:val="00990126"/>
    <w:rsid w:val="00990B29"/>
    <w:rsid w:val="0099418A"/>
    <w:rsid w:val="009C6AB9"/>
    <w:rsid w:val="009E2CF3"/>
    <w:rsid w:val="009F32A3"/>
    <w:rsid w:val="00A028B0"/>
    <w:rsid w:val="00A045EE"/>
    <w:rsid w:val="00A100AC"/>
    <w:rsid w:val="00A132F8"/>
    <w:rsid w:val="00A62399"/>
    <w:rsid w:val="00A64FD3"/>
    <w:rsid w:val="00A667C5"/>
    <w:rsid w:val="00A85DD0"/>
    <w:rsid w:val="00A903DD"/>
    <w:rsid w:val="00A9235B"/>
    <w:rsid w:val="00A94345"/>
    <w:rsid w:val="00A9447A"/>
    <w:rsid w:val="00A94534"/>
    <w:rsid w:val="00A979DD"/>
    <w:rsid w:val="00AA13D0"/>
    <w:rsid w:val="00AB1D98"/>
    <w:rsid w:val="00AC4749"/>
    <w:rsid w:val="00AE267A"/>
    <w:rsid w:val="00AE4249"/>
    <w:rsid w:val="00AE6BB7"/>
    <w:rsid w:val="00AF109F"/>
    <w:rsid w:val="00AF3292"/>
    <w:rsid w:val="00B216D7"/>
    <w:rsid w:val="00B3174A"/>
    <w:rsid w:val="00B44C7C"/>
    <w:rsid w:val="00B527DD"/>
    <w:rsid w:val="00B53C54"/>
    <w:rsid w:val="00B618B4"/>
    <w:rsid w:val="00B648E8"/>
    <w:rsid w:val="00B7155E"/>
    <w:rsid w:val="00B80108"/>
    <w:rsid w:val="00B818B4"/>
    <w:rsid w:val="00B903BC"/>
    <w:rsid w:val="00B95FE2"/>
    <w:rsid w:val="00BB58D4"/>
    <w:rsid w:val="00BC023F"/>
    <w:rsid w:val="00BC2AAA"/>
    <w:rsid w:val="00BC7F2C"/>
    <w:rsid w:val="00BD5FEA"/>
    <w:rsid w:val="00BF4A7D"/>
    <w:rsid w:val="00C07C81"/>
    <w:rsid w:val="00C36ACB"/>
    <w:rsid w:val="00C36C71"/>
    <w:rsid w:val="00C51102"/>
    <w:rsid w:val="00C63D30"/>
    <w:rsid w:val="00C81DDC"/>
    <w:rsid w:val="00C95CBD"/>
    <w:rsid w:val="00CA21B6"/>
    <w:rsid w:val="00CA5900"/>
    <w:rsid w:val="00CA6AB0"/>
    <w:rsid w:val="00CA6EDF"/>
    <w:rsid w:val="00CB38A1"/>
    <w:rsid w:val="00CB61E7"/>
    <w:rsid w:val="00CC2C40"/>
    <w:rsid w:val="00CD013F"/>
    <w:rsid w:val="00CD2143"/>
    <w:rsid w:val="00CE76E7"/>
    <w:rsid w:val="00D209DE"/>
    <w:rsid w:val="00D2115A"/>
    <w:rsid w:val="00D22611"/>
    <w:rsid w:val="00D420A4"/>
    <w:rsid w:val="00D47EE0"/>
    <w:rsid w:val="00D50F90"/>
    <w:rsid w:val="00D6075D"/>
    <w:rsid w:val="00D66F12"/>
    <w:rsid w:val="00D870B1"/>
    <w:rsid w:val="00D93B53"/>
    <w:rsid w:val="00DB2B6F"/>
    <w:rsid w:val="00DB6554"/>
    <w:rsid w:val="00DB6E31"/>
    <w:rsid w:val="00DC0000"/>
    <w:rsid w:val="00DC3A1C"/>
    <w:rsid w:val="00DD0716"/>
    <w:rsid w:val="00DD4FED"/>
    <w:rsid w:val="00E23F49"/>
    <w:rsid w:val="00E4726F"/>
    <w:rsid w:val="00E6624C"/>
    <w:rsid w:val="00E7601C"/>
    <w:rsid w:val="00E836CB"/>
    <w:rsid w:val="00E856F9"/>
    <w:rsid w:val="00E96195"/>
    <w:rsid w:val="00EA2411"/>
    <w:rsid w:val="00EB106D"/>
    <w:rsid w:val="00EB2C89"/>
    <w:rsid w:val="00EC5E53"/>
    <w:rsid w:val="00EE620D"/>
    <w:rsid w:val="00EE695E"/>
    <w:rsid w:val="00EF196A"/>
    <w:rsid w:val="00EF6441"/>
    <w:rsid w:val="00EF7059"/>
    <w:rsid w:val="00F00F39"/>
    <w:rsid w:val="00F01374"/>
    <w:rsid w:val="00F13012"/>
    <w:rsid w:val="00F139FF"/>
    <w:rsid w:val="00F14241"/>
    <w:rsid w:val="00F21BE9"/>
    <w:rsid w:val="00F2504D"/>
    <w:rsid w:val="00F426CA"/>
    <w:rsid w:val="00F50FB1"/>
    <w:rsid w:val="00F73C1D"/>
    <w:rsid w:val="00F74E44"/>
    <w:rsid w:val="00F8031C"/>
    <w:rsid w:val="00F8501F"/>
    <w:rsid w:val="00F92DAA"/>
    <w:rsid w:val="00F96D92"/>
    <w:rsid w:val="00F96F9C"/>
    <w:rsid w:val="00FA1236"/>
    <w:rsid w:val="00FA369D"/>
    <w:rsid w:val="00FB0BBA"/>
    <w:rsid w:val="00FB3932"/>
    <w:rsid w:val="00FC0856"/>
    <w:rsid w:val="00FD00CB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C4B"/>
  <w15:docId w15:val="{E9348622-D1E6-42DC-BCD1-4F4B6AC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5A4A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showinput">
    <w:name w:val="showinput"/>
    <w:rsid w:val="00411565"/>
  </w:style>
  <w:style w:type="character" w:styleId="Hyperlink">
    <w:name w:val="Hyperlink"/>
    <w:basedOn w:val="DefaultParagraphFont"/>
    <w:uiPriority w:val="99"/>
    <w:unhideWhenUsed/>
    <w:rsid w:val="00525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1E66C1C12A5448E2DE15E59C4812C" ma:contentTypeVersion="17" ma:contentTypeDescription="Loo uus dokument" ma:contentTypeScope="" ma:versionID="b7589fa98bb5ed139529d4534db5205d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09de18c62322e35176aca711639f646e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kumendi ID väärtus" ma:description="Sellele üksusele määratud dokumendi ID väärtus." ma:indexed="true" ma:internalName="_dlc_DocId" ma:readOnly="true">
      <xsd:simpleType>
        <xsd:restriction base="dms:Text"/>
      </xsd:simpleType>
    </xsd:element>
    <xsd:element name="_dlc_DocIdUrl" ma:index="26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56160</_dlc_DocId>
    <_dlc_DocIdUrl xmlns="d65e48b5-f38d-431e-9b4f-47403bf4583f">
      <Url>https://rkas.sharepoint.com/Kliendisuhted/_layouts/15/DocIdRedir.aspx?ID=5F25KTUSNP4X-205032580-156160</Url>
      <Description>5F25KTUSNP4X-205032580-156160</Description>
    </_dlc_DocIdUrl>
  </documentManagement>
</p:properties>
</file>

<file path=customXml/itemProps1.xml><?xml version="1.0" encoding="utf-8"?>
<ds:datastoreItem xmlns:ds="http://schemas.openxmlformats.org/officeDocument/2006/customXml" ds:itemID="{86349E38-8179-4026-ACAD-2D1C735EB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455DE-972B-4F4F-8C90-DE9C31681A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FA1901-4433-41D5-BBFE-D7A45DE05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AF77A-A724-43E6-84C4-236621B3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0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subject/>
  <dc:creator>bcs</dc:creator>
  <cp:keywords/>
  <cp:lastModifiedBy>Liis Rouhijainen</cp:lastModifiedBy>
  <cp:revision>36</cp:revision>
  <cp:lastPrinted>2014-09-24T22:50:00Z</cp:lastPrinted>
  <dcterms:created xsi:type="dcterms:W3CDTF">2021-07-14T07:32:00Z</dcterms:created>
  <dcterms:modified xsi:type="dcterms:W3CDTF">2024-04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MediaServiceImageTags">
    <vt:lpwstr/>
  </property>
  <property fmtid="{D5CDD505-2E9C-101B-9397-08002B2CF9AE}" pid="12" name="_dlc_DocIdItemGuid">
    <vt:lpwstr>2506ae50-1649-4584-bc2e-01b4a4e4f2ab</vt:lpwstr>
  </property>
</Properties>
</file>